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МУНИЦИПАЛЬНОЕ БЮДЖЕТНОЕ ОБЩЕОБРАОВАТЕЛЬНОЕ УЧРЕЖДЕНИЕ КОНЗАВОДСКАЯ СРЕДНЯЯ ОБЩЕОБРАЗОВАТЕЛЬНАЯ ШКОЛА ЗЕРНОГРАДСКОГО РАЙОНА ИМЕНИ ГЕРОЯ РОССИЙСКОЙ ФЕДЕРАЦИИ ЗОЗУЛИ А.С.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ПРИКАЗ</w:t>
      </w:r>
    </w:p>
    <w:p w:rsidR="008658F4" w:rsidRPr="00A10657" w:rsidRDefault="00B70646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76CB">
        <w:rPr>
          <w:rFonts w:ascii="Times New Roman" w:hAnsi="Times New Roman" w:cs="Times New Roman"/>
          <w:sz w:val="28"/>
          <w:szCs w:val="28"/>
        </w:rPr>
        <w:t>28.03.2022</w:t>
      </w:r>
      <w:r w:rsidR="008658F4" w:rsidRPr="00A10657">
        <w:rPr>
          <w:rFonts w:ascii="Times New Roman" w:hAnsi="Times New Roman" w:cs="Times New Roman"/>
          <w:sz w:val="28"/>
          <w:szCs w:val="28"/>
        </w:rPr>
        <w:t xml:space="preserve"> г.</w:t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  <w:t>№</w:t>
      </w:r>
      <w:r w:rsidR="00FC76CB">
        <w:rPr>
          <w:rFonts w:ascii="Times New Roman" w:hAnsi="Times New Roman" w:cs="Times New Roman"/>
          <w:sz w:val="28"/>
          <w:szCs w:val="28"/>
        </w:rPr>
        <w:t>69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х. Чернышевка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88F" w:rsidRDefault="0054388F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3B83">
        <w:rPr>
          <w:rFonts w:ascii="Times New Roman" w:hAnsi="Times New Roman" w:cs="Times New Roman"/>
          <w:sz w:val="28"/>
          <w:szCs w:val="28"/>
        </w:rPr>
        <w:t>с 28.03.2022 г.</w:t>
      </w:r>
    </w:p>
    <w:p w:rsidR="0054388F" w:rsidRDefault="0054388F" w:rsidP="00193B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8F">
        <w:rPr>
          <w:rFonts w:ascii="Times New Roman" w:hAnsi="Times New Roman" w:cs="Times New Roman"/>
          <w:sz w:val="28"/>
          <w:szCs w:val="28"/>
        </w:rPr>
        <w:t>расписания уроков</w:t>
      </w:r>
      <w:r w:rsidR="00193B83">
        <w:rPr>
          <w:rFonts w:ascii="Times New Roman" w:hAnsi="Times New Roman" w:cs="Times New Roman"/>
          <w:sz w:val="28"/>
          <w:szCs w:val="28"/>
        </w:rPr>
        <w:t xml:space="preserve"> и</w:t>
      </w:r>
      <w:r w:rsidRPr="0054388F">
        <w:rPr>
          <w:rFonts w:ascii="Times New Roman" w:hAnsi="Times New Roman" w:cs="Times New Roman"/>
          <w:sz w:val="28"/>
          <w:szCs w:val="28"/>
        </w:rPr>
        <w:t xml:space="preserve"> перемен</w:t>
      </w:r>
      <w:r w:rsidR="00193B83">
        <w:rPr>
          <w:rFonts w:ascii="Times New Roman" w:hAnsi="Times New Roman" w:cs="Times New Roman"/>
          <w:sz w:val="28"/>
          <w:szCs w:val="28"/>
        </w:rPr>
        <w:t xml:space="preserve"> в</w:t>
      </w:r>
      <w:r w:rsidRPr="0054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Конзаводск</w:t>
      </w:r>
      <w:r w:rsidR="00FC76C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4388F" w:rsidRPr="0054388F" w:rsidRDefault="0054388F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8F" w:rsidRPr="00FC76CB" w:rsidRDefault="00193B83" w:rsidP="0054388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6CB">
        <w:rPr>
          <w:rFonts w:ascii="Times New Roman" w:hAnsi="Times New Roman" w:cs="Times New Roman"/>
          <w:sz w:val="28"/>
          <w:szCs w:val="28"/>
        </w:rPr>
        <w:t>В</w:t>
      </w:r>
      <w:r w:rsidR="0054388F" w:rsidRPr="00FC76C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C76CB" w:rsidRPr="00FC76CB">
        <w:rPr>
          <w:rFonts w:ascii="Times New Roman" w:hAnsi="Times New Roman" w:cs="Times New Roman"/>
          <w:sz w:val="28"/>
          <w:szCs w:val="28"/>
        </w:rPr>
        <w:t xml:space="preserve">с 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1.03.2022 № 9 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санитарно-эпидемиологические правила СП 3.1/2.4.3598-20 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(COVID-2019)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‚ утвержденные постановлением Главного государственного санитарного врача Российской Федерации от 30.06.2020 № 16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76CB" w:rsidRDefault="00FC76CB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F4" w:rsidRPr="00A10657" w:rsidRDefault="008658F4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04084" w:rsidRDefault="008658F4" w:rsidP="00BC6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 xml:space="preserve">1. </w:t>
      </w:r>
      <w:r w:rsidR="00304084" w:rsidRPr="00304084">
        <w:rPr>
          <w:rFonts w:ascii="Times New Roman" w:hAnsi="Times New Roman" w:cs="Times New Roman"/>
          <w:sz w:val="28"/>
          <w:szCs w:val="28"/>
        </w:rPr>
        <w:t>Утвердить расписан</w:t>
      </w:r>
      <w:r w:rsidR="00B70646">
        <w:rPr>
          <w:rFonts w:ascii="Times New Roman" w:hAnsi="Times New Roman" w:cs="Times New Roman"/>
          <w:sz w:val="28"/>
          <w:szCs w:val="28"/>
        </w:rPr>
        <w:t xml:space="preserve">ие уроков </w:t>
      </w:r>
      <w:r w:rsidR="00193B83">
        <w:rPr>
          <w:rFonts w:ascii="Times New Roman" w:hAnsi="Times New Roman" w:cs="Times New Roman"/>
          <w:sz w:val="28"/>
          <w:szCs w:val="28"/>
        </w:rPr>
        <w:t xml:space="preserve">и перемен </w:t>
      </w:r>
      <w:r w:rsidR="00FC76CB" w:rsidRPr="00FC76CB">
        <w:rPr>
          <w:rFonts w:ascii="Times New Roman" w:hAnsi="Times New Roman" w:cs="Times New Roman"/>
          <w:sz w:val="28"/>
          <w:szCs w:val="28"/>
        </w:rPr>
        <w:t>в МБОУ Конзаводск</w:t>
      </w:r>
      <w:r w:rsidR="00FC76CB">
        <w:rPr>
          <w:rFonts w:ascii="Times New Roman" w:hAnsi="Times New Roman" w:cs="Times New Roman"/>
          <w:sz w:val="28"/>
          <w:szCs w:val="28"/>
        </w:rPr>
        <w:t>ой</w:t>
      </w:r>
      <w:r w:rsidR="00FC76CB" w:rsidRPr="00FC76CB">
        <w:rPr>
          <w:rFonts w:ascii="Times New Roman" w:hAnsi="Times New Roman" w:cs="Times New Roman"/>
          <w:sz w:val="28"/>
          <w:szCs w:val="28"/>
        </w:rPr>
        <w:t xml:space="preserve"> СОШ </w:t>
      </w:r>
      <w:r w:rsidR="00B70646">
        <w:rPr>
          <w:rFonts w:ascii="Times New Roman" w:hAnsi="Times New Roman" w:cs="Times New Roman"/>
          <w:sz w:val="28"/>
          <w:szCs w:val="28"/>
        </w:rPr>
        <w:t xml:space="preserve">с </w:t>
      </w:r>
      <w:r w:rsidR="00193B83">
        <w:rPr>
          <w:rFonts w:ascii="Times New Roman" w:hAnsi="Times New Roman" w:cs="Times New Roman"/>
          <w:sz w:val="28"/>
          <w:szCs w:val="28"/>
        </w:rPr>
        <w:t>28.03.2022</w:t>
      </w:r>
      <w:r w:rsidR="00304084" w:rsidRPr="0030408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04084" w:rsidRDefault="0041780C" w:rsidP="00BC6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084">
        <w:rPr>
          <w:rFonts w:ascii="Times New Roman" w:hAnsi="Times New Roman" w:cs="Times New Roman"/>
          <w:sz w:val="28"/>
          <w:szCs w:val="28"/>
        </w:rPr>
        <w:t xml:space="preserve">. </w:t>
      </w:r>
      <w:r w:rsidR="00304084" w:rsidRPr="00304084">
        <w:rPr>
          <w:rFonts w:ascii="Times New Roman" w:hAnsi="Times New Roman" w:cs="Times New Roman"/>
          <w:sz w:val="28"/>
          <w:szCs w:val="28"/>
        </w:rPr>
        <w:t>Классным руководителям 1-11 классам обеспечить информирование учащихся</w:t>
      </w:r>
      <w:r w:rsidR="00BC6D75">
        <w:rPr>
          <w:rFonts w:ascii="Times New Roman" w:hAnsi="Times New Roman" w:cs="Times New Roman"/>
          <w:sz w:val="28"/>
          <w:szCs w:val="28"/>
        </w:rPr>
        <w:t xml:space="preserve"> и</w:t>
      </w:r>
      <w:r w:rsidR="00304084" w:rsidRPr="00304084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 об </w:t>
      </w:r>
      <w:r w:rsidR="00BC6D75" w:rsidRPr="0054388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C6D75">
        <w:rPr>
          <w:rFonts w:ascii="Times New Roman" w:hAnsi="Times New Roman" w:cs="Times New Roman"/>
          <w:sz w:val="28"/>
          <w:szCs w:val="28"/>
        </w:rPr>
        <w:t>с 28.03.2022 г.</w:t>
      </w:r>
      <w:r w:rsidR="00BC6D75">
        <w:rPr>
          <w:rFonts w:ascii="Times New Roman" w:hAnsi="Times New Roman" w:cs="Times New Roman"/>
          <w:sz w:val="28"/>
          <w:szCs w:val="28"/>
        </w:rPr>
        <w:t xml:space="preserve"> </w:t>
      </w:r>
      <w:r w:rsidR="00BC6D75" w:rsidRPr="0054388F">
        <w:rPr>
          <w:rFonts w:ascii="Times New Roman" w:hAnsi="Times New Roman" w:cs="Times New Roman"/>
          <w:sz w:val="28"/>
          <w:szCs w:val="28"/>
        </w:rPr>
        <w:t>расписания уроков</w:t>
      </w:r>
      <w:r w:rsidR="00BC6D75">
        <w:rPr>
          <w:rFonts w:ascii="Times New Roman" w:hAnsi="Times New Roman" w:cs="Times New Roman"/>
          <w:sz w:val="28"/>
          <w:szCs w:val="28"/>
        </w:rPr>
        <w:t xml:space="preserve"> и</w:t>
      </w:r>
      <w:r w:rsidR="00BC6D75" w:rsidRPr="0054388F">
        <w:rPr>
          <w:rFonts w:ascii="Times New Roman" w:hAnsi="Times New Roman" w:cs="Times New Roman"/>
          <w:sz w:val="28"/>
          <w:szCs w:val="28"/>
        </w:rPr>
        <w:t xml:space="preserve"> перемен</w:t>
      </w:r>
      <w:r w:rsidR="00BC6D75">
        <w:rPr>
          <w:rFonts w:ascii="Times New Roman" w:hAnsi="Times New Roman" w:cs="Times New Roman"/>
          <w:sz w:val="28"/>
          <w:szCs w:val="28"/>
        </w:rPr>
        <w:t xml:space="preserve"> в</w:t>
      </w:r>
      <w:r w:rsidR="00BC6D75" w:rsidRPr="0054388F">
        <w:rPr>
          <w:rFonts w:ascii="Times New Roman" w:hAnsi="Times New Roman" w:cs="Times New Roman"/>
          <w:sz w:val="28"/>
          <w:szCs w:val="28"/>
        </w:rPr>
        <w:t xml:space="preserve"> </w:t>
      </w:r>
      <w:r w:rsidR="00BC6D75">
        <w:rPr>
          <w:rFonts w:ascii="Times New Roman" w:hAnsi="Times New Roman" w:cs="Times New Roman"/>
          <w:sz w:val="28"/>
          <w:szCs w:val="28"/>
        </w:rPr>
        <w:t>МБОУ Конзаводской СОШ</w:t>
      </w:r>
      <w:r w:rsidR="00304084">
        <w:rPr>
          <w:rFonts w:ascii="Times New Roman" w:hAnsi="Times New Roman" w:cs="Times New Roman"/>
          <w:sz w:val="28"/>
          <w:szCs w:val="28"/>
        </w:rPr>
        <w:t>.</w:t>
      </w:r>
    </w:p>
    <w:p w:rsidR="001A1558" w:rsidRDefault="0041780C" w:rsidP="00BC6D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558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A10657" w:rsidRDefault="00A10657" w:rsidP="00A106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657" w:rsidRDefault="00A10657" w:rsidP="00A106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57" w:rsidRDefault="00193B83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A1558">
        <w:rPr>
          <w:rFonts w:ascii="Times New Roman" w:hAnsi="Times New Roman" w:cs="Times New Roman"/>
          <w:sz w:val="28"/>
          <w:szCs w:val="28"/>
        </w:rPr>
        <w:t xml:space="preserve"> МБОУ Конзаводской СОШ</w:t>
      </w:r>
      <w:r w:rsidR="001A1558">
        <w:rPr>
          <w:rFonts w:ascii="Times New Roman" w:hAnsi="Times New Roman" w:cs="Times New Roman"/>
          <w:sz w:val="28"/>
          <w:szCs w:val="28"/>
        </w:rPr>
        <w:tab/>
      </w:r>
      <w:r w:rsidR="001A1558">
        <w:rPr>
          <w:rFonts w:ascii="Times New Roman" w:hAnsi="Times New Roman" w:cs="Times New Roman"/>
          <w:sz w:val="28"/>
          <w:szCs w:val="28"/>
        </w:rPr>
        <w:tab/>
      </w:r>
      <w:r w:rsidR="001A15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П. Демьяненко</w:t>
      </w: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80C" w:rsidRDefault="0041780C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80C" w:rsidRDefault="0041780C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B83" w:rsidRDefault="00193B83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t>с приказом МБОУ Конзаводская СОШ от «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70646">
        <w:rPr>
          <w:rFonts w:ascii="Times New Roman" w:hAnsi="Times New Roman" w:cs="Times New Roman"/>
          <w:sz w:val="28"/>
          <w:szCs w:val="28"/>
        </w:rPr>
        <w:t>№</w:t>
      </w:r>
      <w:r w:rsidR="00FC76CB">
        <w:rPr>
          <w:rFonts w:ascii="Times New Roman" w:hAnsi="Times New Roman" w:cs="Times New Roman"/>
          <w:sz w:val="28"/>
          <w:szCs w:val="28"/>
        </w:rPr>
        <w:t>69</w:t>
      </w:r>
    </w:p>
    <w:p w:rsidR="001A1558" w:rsidRPr="001A1558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t>«</w:t>
      </w:r>
      <w:r w:rsidRPr="001A1558">
        <w:rPr>
          <w:rFonts w:ascii="Times New Roman" w:hAnsi="Times New Roman" w:cs="Times New Roman"/>
          <w:sz w:val="28"/>
          <w:szCs w:val="28"/>
        </w:rPr>
        <w:t>О назначении лиц, ответственных за проведение термометрии</w:t>
      </w: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обучающихся и сотрудников МБОУ Конзаводской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1558" w:rsidRDefault="001A1558" w:rsidP="001A15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1853"/>
        <w:gridCol w:w="1422"/>
        <w:gridCol w:w="2541"/>
      </w:tblGrid>
      <w:tr w:rsidR="00955551" w:rsidRPr="00AB1210" w:rsidTr="00B70646">
        <w:tc>
          <w:tcPr>
            <w:tcW w:w="562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A1558" w:rsidRPr="00AB1210" w:rsidRDefault="001A1558" w:rsidP="00055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7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1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Фамилия,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имя, отчество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C6D75" w:rsidRPr="00AB1210" w:rsidTr="00B70646">
        <w:tc>
          <w:tcPr>
            <w:tcW w:w="562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ричева Н.С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Борисенк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аченко О.А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бина Е.В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Мирошниченко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емтина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Мартынова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Яврян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Лемешко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авловска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Демьяненк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емтина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Коваленко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Онищенко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C6D75" w:rsidRPr="00AB1210" w:rsidTr="00B70646">
        <w:tc>
          <w:tcPr>
            <w:tcW w:w="562" w:type="dxa"/>
          </w:tcPr>
          <w:p w:rsidR="00BC6D75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967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BC6D75" w:rsidRPr="00AB1210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BC6D75" w:rsidRDefault="00BC6D75" w:rsidP="00BC6D75">
            <w:r w:rsidRPr="00CD6BDF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BC6D75" w:rsidRPr="00F877A8" w:rsidRDefault="00BC6D75" w:rsidP="00BC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Сысоев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45244" w:rsidRPr="00287922" w:rsidRDefault="00835994" w:rsidP="0083599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92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45244" w:rsidRPr="00287922" w:rsidRDefault="00F45244" w:rsidP="00F45244">
      <w:pPr>
        <w:rPr>
          <w:rFonts w:ascii="Times New Roman" w:hAnsi="Times New Roman" w:cs="Times New Roman"/>
          <w:sz w:val="24"/>
          <w:szCs w:val="24"/>
        </w:rPr>
      </w:pPr>
    </w:p>
    <w:p w:rsidR="00F45244" w:rsidRPr="00287922" w:rsidRDefault="00F45244" w:rsidP="00F45244">
      <w:pPr>
        <w:jc w:val="center"/>
        <w:rPr>
          <w:b/>
          <w:sz w:val="28"/>
        </w:rPr>
      </w:pPr>
      <w:r w:rsidRPr="00287922">
        <w:rPr>
          <w:rFonts w:ascii="Times New Roman" w:hAnsi="Times New Roman" w:cs="Times New Roman"/>
          <w:sz w:val="24"/>
          <w:szCs w:val="24"/>
        </w:rPr>
        <w:tab/>
      </w:r>
      <w:r w:rsidRPr="00287922">
        <w:rPr>
          <w:b/>
          <w:sz w:val="28"/>
        </w:rPr>
        <w:t>Расписание звонков</w:t>
      </w:r>
    </w:p>
    <w:tbl>
      <w:tblPr>
        <w:tblStyle w:val="a4"/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73"/>
        <w:gridCol w:w="1829"/>
        <w:gridCol w:w="1969"/>
        <w:gridCol w:w="1968"/>
        <w:gridCol w:w="1550"/>
        <w:gridCol w:w="1549"/>
      </w:tblGrid>
      <w:tr w:rsidR="00287922" w:rsidRPr="00287922" w:rsidTr="00A7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Класс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ур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1</w:t>
            </w:r>
            <w:r w:rsidR="00A7345C" w:rsidRPr="0028792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A7345C" w:rsidP="00A7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A7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3</w:t>
            </w:r>
            <w:r w:rsidR="00A7345C" w:rsidRPr="00287922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A7345C" w:rsidP="00A7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93B83" w:rsidRPr="00287922" w:rsidTr="00A7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30 – 9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30 – 9.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9.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9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9.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9.15</w:t>
            </w:r>
          </w:p>
        </w:tc>
      </w:tr>
      <w:tr w:rsidR="00193B83" w:rsidRPr="00287922" w:rsidTr="00A7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 - 10.00</w:t>
            </w:r>
          </w:p>
          <w:p w:rsidR="00193B83" w:rsidRPr="003874C5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втра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 - 10.00</w:t>
            </w:r>
          </w:p>
          <w:p w:rsidR="00193B83" w:rsidRPr="003874C5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втра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 – 10.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втра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 – 10.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втра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 – 10.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втра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5 – 10.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втрак</w:t>
            </w:r>
          </w:p>
        </w:tc>
      </w:tr>
      <w:tr w:rsidR="00193B83" w:rsidRPr="00287922" w:rsidTr="00A7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 – 11.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0 – 11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– 11.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– 11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– 11.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 – 11.15</w:t>
            </w:r>
          </w:p>
        </w:tc>
      </w:tr>
      <w:tr w:rsidR="00193B83" w:rsidRPr="00287922" w:rsidTr="00A734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 – 11.50</w:t>
            </w:r>
          </w:p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4C5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 – 11.50</w:t>
            </w:r>
          </w:p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4C5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2.10</w:t>
            </w:r>
            <w: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2.10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2.10</w:t>
            </w:r>
            <w: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2.10</w:t>
            </w:r>
            <w:r>
              <w:t xml:space="preserve"> </w:t>
            </w:r>
          </w:p>
        </w:tc>
      </w:tr>
      <w:tr w:rsidR="00193B83" w:rsidRPr="00287922" w:rsidTr="0038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9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 – 12.45</w:t>
            </w:r>
          </w:p>
          <w:p w:rsidR="00193B83" w:rsidRPr="003874C5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 – 12.45</w:t>
            </w:r>
          </w:p>
          <w:p w:rsidR="00193B83" w:rsidRPr="003874C5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20AE0">
              <w:rPr>
                <w:rFonts w:ascii="Times New Roman" w:hAnsi="Times New Roman" w:cs="Times New Roman"/>
                <w:sz w:val="24"/>
              </w:rPr>
              <w:t>5</w:t>
            </w:r>
          </w:p>
          <w:p w:rsidR="00193B83" w:rsidRP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B83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20AE0">
              <w:rPr>
                <w:rFonts w:ascii="Times New Roman" w:hAnsi="Times New Roman" w:cs="Times New Roman"/>
                <w:sz w:val="24"/>
              </w:rPr>
              <w:t>5</w:t>
            </w:r>
          </w:p>
          <w:p w:rsidR="00193B83" w:rsidRP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B83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20AE0">
              <w:rPr>
                <w:rFonts w:ascii="Times New Roman" w:hAnsi="Times New Roman" w:cs="Times New Roman"/>
                <w:sz w:val="24"/>
              </w:rPr>
              <w:t>5</w:t>
            </w:r>
          </w:p>
          <w:p w:rsidR="00193B83" w:rsidRP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B83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>0 – 13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20AE0">
              <w:rPr>
                <w:rFonts w:ascii="Times New Roman" w:hAnsi="Times New Roman" w:cs="Times New Roman"/>
                <w:sz w:val="24"/>
              </w:rPr>
              <w:t>5</w:t>
            </w:r>
          </w:p>
          <w:p w:rsidR="00193B83" w:rsidRPr="00193B83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B83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</w:tc>
      </w:tr>
      <w:tr w:rsidR="00193B83" w:rsidRPr="00287922" w:rsidTr="0038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 – 13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 – 13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3.25 – 14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3.25 – 14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3.25 – 14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3.25 – 14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93B83" w:rsidRPr="00287922" w:rsidTr="00387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 – 14.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287922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 – 14.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4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4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4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3" w:rsidRPr="00020AE0" w:rsidRDefault="00193B83" w:rsidP="0019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0AE0">
              <w:rPr>
                <w:rFonts w:ascii="Times New Roman" w:hAnsi="Times New Roman" w:cs="Times New Roman"/>
                <w:sz w:val="24"/>
              </w:rPr>
              <w:t>14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20AE0">
              <w:rPr>
                <w:rFonts w:ascii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</w:tr>
    </w:tbl>
    <w:p w:rsidR="00F45244" w:rsidRPr="00287922" w:rsidRDefault="00F45244" w:rsidP="00F452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6720"/>
      </w:tblGrid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Урок/врем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5-11 классы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8.30 – 9.1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A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9.2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287922">
              <w:rPr>
                <w:rFonts w:ascii="Times New Roman" w:hAnsi="Times New Roman" w:cs="Times New Roman"/>
                <w:b/>
                <w:sz w:val="28"/>
              </w:rPr>
              <w:t xml:space="preserve"> – 10.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051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.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11.05</w:t>
            </w:r>
          </w:p>
          <w:p w:rsidR="00F45244" w:rsidRPr="00287922" w:rsidRDefault="00051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A7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11.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25 – 12.10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051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 xml:space="preserve">20 </w:t>
            </w:r>
            <w:r w:rsidR="00A7345C" w:rsidRPr="0028792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 xml:space="preserve"> 13.05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922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051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3.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20AE0">
              <w:rPr>
                <w:rFonts w:ascii="Times New Roman" w:hAnsi="Times New Roman" w:cs="Times New Roman"/>
                <w:b/>
                <w:sz w:val="28"/>
              </w:rPr>
              <w:t>14.10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922" w:rsidRPr="00287922" w:rsidTr="00F452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8792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4" w:rsidRPr="00287922" w:rsidRDefault="0002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20 – 15.05</w:t>
            </w:r>
          </w:p>
          <w:p w:rsidR="00F45244" w:rsidRPr="00287922" w:rsidRDefault="00F45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45244" w:rsidRDefault="00F45244" w:rsidP="00F45244">
      <w:pPr>
        <w:jc w:val="center"/>
        <w:rPr>
          <w:rFonts w:ascii="Times New Roman" w:hAnsi="Times New Roman" w:cs="Times New Roman"/>
          <w:sz w:val="24"/>
        </w:rPr>
      </w:pPr>
    </w:p>
    <w:p w:rsidR="00835994" w:rsidRPr="00F45244" w:rsidRDefault="00835994" w:rsidP="00F4524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sectPr w:rsidR="00835994" w:rsidRPr="00F4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FE"/>
    <w:rsid w:val="00020AE0"/>
    <w:rsid w:val="0005177E"/>
    <w:rsid w:val="00193B83"/>
    <w:rsid w:val="001A1558"/>
    <w:rsid w:val="00287922"/>
    <w:rsid w:val="00304084"/>
    <w:rsid w:val="003874C5"/>
    <w:rsid w:val="003F4580"/>
    <w:rsid w:val="0041780C"/>
    <w:rsid w:val="0054388F"/>
    <w:rsid w:val="005D56FE"/>
    <w:rsid w:val="0066054B"/>
    <w:rsid w:val="00835994"/>
    <w:rsid w:val="008658F4"/>
    <w:rsid w:val="00954F6C"/>
    <w:rsid w:val="00955551"/>
    <w:rsid w:val="009C34E9"/>
    <w:rsid w:val="00A10657"/>
    <w:rsid w:val="00A7345C"/>
    <w:rsid w:val="00B70646"/>
    <w:rsid w:val="00BC6D75"/>
    <w:rsid w:val="00C5552F"/>
    <w:rsid w:val="00CE726E"/>
    <w:rsid w:val="00E721C0"/>
    <w:rsid w:val="00F45244"/>
    <w:rsid w:val="00F877A8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FEA0-D517-491B-9FB4-DA1B433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8F4"/>
    <w:pPr>
      <w:spacing w:after="0" w:line="240" w:lineRule="auto"/>
    </w:pPr>
  </w:style>
  <w:style w:type="table" w:styleId="a4">
    <w:name w:val="Table Grid"/>
    <w:basedOn w:val="a1"/>
    <w:uiPriority w:val="59"/>
    <w:rsid w:val="001A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9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A165-7B5A-4DF2-A6E3-3BA42FC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IT</cp:lastModifiedBy>
  <cp:revision>3</cp:revision>
  <cp:lastPrinted>2021-08-24T05:48:00Z</cp:lastPrinted>
  <dcterms:created xsi:type="dcterms:W3CDTF">2022-03-28T12:57:00Z</dcterms:created>
  <dcterms:modified xsi:type="dcterms:W3CDTF">2022-03-28T13:10:00Z</dcterms:modified>
</cp:coreProperties>
</file>